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65174" w14:paraId="56D578E5" w14:textId="77777777" w:rsidTr="00893DB2">
        <w:trPr>
          <w:trHeight w:val="473"/>
          <w:tblHeader/>
        </w:trPr>
        <w:tc>
          <w:tcPr>
            <w:tcW w:w="1012" w:type="pct"/>
            <w:vAlign w:val="center"/>
          </w:tcPr>
          <w:p w14:paraId="1976B2E2" w14:textId="77777777" w:rsidR="00865174" w:rsidRDefault="0086517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24199000"/>
              <w:placeholder>
                <w:docPart w:val="E39E333AFCE74DCBA3670E2BDC87FD0B"/>
              </w:placeholder>
            </w:sdtPr>
            <w:sdtEndPr/>
            <w:sdtContent>
              <w:p w14:paraId="79B95A98" w14:textId="77777777" w:rsidR="00865174" w:rsidRPr="002164CE" w:rsidRDefault="008651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174" w14:paraId="5C22C94A" w14:textId="77777777" w:rsidTr="00893DB2">
        <w:trPr>
          <w:trHeight w:val="447"/>
        </w:trPr>
        <w:tc>
          <w:tcPr>
            <w:tcW w:w="1012" w:type="pct"/>
            <w:vAlign w:val="center"/>
          </w:tcPr>
          <w:p w14:paraId="568BD6CF" w14:textId="77777777" w:rsidR="00865174" w:rsidRDefault="0086517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83446426"/>
              <w:placeholder>
                <w:docPart w:val="E39E333AFCE74DCBA3670E2BDC87FD0B"/>
              </w:placeholder>
            </w:sdtPr>
            <w:sdtEndPr/>
            <w:sdtContent>
              <w:p w14:paraId="4DBCB970" w14:textId="77777777" w:rsidR="00865174" w:rsidRPr="002164CE" w:rsidRDefault="008651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174" w14:paraId="60DE62B6" w14:textId="77777777" w:rsidTr="00893DB2">
        <w:trPr>
          <w:trHeight w:val="447"/>
        </w:trPr>
        <w:tc>
          <w:tcPr>
            <w:tcW w:w="1012" w:type="pct"/>
            <w:vAlign w:val="center"/>
          </w:tcPr>
          <w:p w14:paraId="3D91004A" w14:textId="77777777" w:rsidR="00865174" w:rsidRDefault="0086517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06666220"/>
              <w:placeholder>
                <w:docPart w:val="E39E333AFCE74DCBA3670E2BDC87FD0B"/>
              </w:placeholder>
            </w:sdtPr>
            <w:sdtEndPr/>
            <w:sdtContent>
              <w:p w14:paraId="7EC4D9A4" w14:textId="77777777" w:rsidR="00865174" w:rsidRPr="002164CE" w:rsidRDefault="008651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174" w:rsidRPr="002164CE" w14:paraId="0AA0FADE" w14:textId="77777777" w:rsidTr="00893DB2">
        <w:trPr>
          <w:trHeight w:val="473"/>
        </w:trPr>
        <w:tc>
          <w:tcPr>
            <w:tcW w:w="1012" w:type="pct"/>
          </w:tcPr>
          <w:p w14:paraId="4E7DBCF4" w14:textId="77777777" w:rsidR="00865174" w:rsidRDefault="0086517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53775244"/>
              <w:placeholder>
                <w:docPart w:val="E39E333AFCE74DCBA3670E2BDC87FD0B"/>
              </w:placeholder>
            </w:sdtPr>
            <w:sdtEndPr/>
            <w:sdtContent>
              <w:p w14:paraId="48C6B881" w14:textId="77777777" w:rsidR="00865174" w:rsidRPr="002164CE" w:rsidRDefault="008651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174" w:rsidRPr="002164CE" w14:paraId="45D17D14" w14:textId="77777777" w:rsidTr="00893DB2">
        <w:trPr>
          <w:trHeight w:val="447"/>
        </w:trPr>
        <w:tc>
          <w:tcPr>
            <w:tcW w:w="1012" w:type="pct"/>
          </w:tcPr>
          <w:p w14:paraId="5CC4CD7F" w14:textId="77777777" w:rsidR="00865174" w:rsidRDefault="0086517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269640"/>
              <w:placeholder>
                <w:docPart w:val="E39E333AFCE74DCBA3670E2BDC87FD0B"/>
              </w:placeholder>
            </w:sdtPr>
            <w:sdtEndPr/>
            <w:sdtContent>
              <w:p w14:paraId="050C597B" w14:textId="77777777" w:rsidR="00865174" w:rsidRPr="002164CE" w:rsidRDefault="008651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174" w:rsidRPr="002164CE" w14:paraId="7FB4576A" w14:textId="77777777" w:rsidTr="00893DB2">
        <w:trPr>
          <w:trHeight w:val="447"/>
        </w:trPr>
        <w:tc>
          <w:tcPr>
            <w:tcW w:w="1012" w:type="pct"/>
          </w:tcPr>
          <w:p w14:paraId="10B8475A" w14:textId="77777777" w:rsidR="00865174" w:rsidRDefault="0086517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5554552"/>
              <w:placeholder>
                <w:docPart w:val="E39E333AFCE74DCBA3670E2BDC87FD0B"/>
              </w:placeholder>
            </w:sdtPr>
            <w:sdtEndPr/>
            <w:sdtContent>
              <w:p w14:paraId="08960E6E" w14:textId="77777777" w:rsidR="00865174" w:rsidRPr="002164CE" w:rsidRDefault="008651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5174" w:rsidRPr="002164CE" w14:paraId="3DD30732" w14:textId="77777777" w:rsidTr="00893DB2">
        <w:trPr>
          <w:trHeight w:val="447"/>
        </w:trPr>
        <w:tc>
          <w:tcPr>
            <w:tcW w:w="1012" w:type="pct"/>
          </w:tcPr>
          <w:p w14:paraId="448A8C52" w14:textId="77777777" w:rsidR="00865174" w:rsidRPr="002164CE" w:rsidRDefault="0086517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2339314"/>
              <w:placeholder>
                <w:docPart w:val="D5775790FDF741DBB412E9F330C4069A"/>
              </w:placeholder>
            </w:sdtPr>
            <w:sdtEndPr/>
            <w:sdtContent>
              <w:p w14:paraId="123607B9" w14:textId="77777777" w:rsidR="00865174" w:rsidRDefault="0086517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3C7CB79" w14:textId="77777777" w:rsidR="00865174" w:rsidRPr="00BA5F71" w:rsidRDefault="00865174" w:rsidP="00865174">
      <w:pPr>
        <w:rPr>
          <w:rFonts w:ascii="Calibri" w:hAnsi="Calibri" w:cs="Arial"/>
          <w:b/>
          <w:sz w:val="22"/>
          <w:szCs w:val="22"/>
          <w:u w:val="single"/>
        </w:rPr>
      </w:pPr>
    </w:p>
    <w:p w14:paraId="02D5D7A6" w14:textId="77777777" w:rsidR="00865174" w:rsidRPr="001D4AC5" w:rsidRDefault="00865174" w:rsidP="00865174">
      <w:pPr>
        <w:pStyle w:val="Heading1"/>
        <w:numPr>
          <w:ilvl w:val="0"/>
          <w:numId w:val="15"/>
        </w:numPr>
        <w:spacing w:after="120"/>
        <w:ind w:hanging="630"/>
      </w:pPr>
      <w:r w:rsidRPr="00FF6B5D">
        <w:t>COURSE NUMBER AND TITLE, CATALOG DESCRIPTION, CREDITS:</w:t>
      </w:r>
    </w:p>
    <w:p w14:paraId="60BEA3FD" w14:textId="77777777" w:rsidR="00865174" w:rsidRPr="006A6876" w:rsidRDefault="00865174" w:rsidP="00865174">
      <w:pPr>
        <w:pStyle w:val="Heading2"/>
        <w:numPr>
          <w:ilvl w:val="0"/>
          <w:numId w:val="0"/>
        </w:numPr>
        <w:spacing w:after="240"/>
        <w:ind w:left="720"/>
      </w:pPr>
      <w:r w:rsidRPr="0044449D">
        <w:rPr>
          <w:noProof/>
        </w:rPr>
        <w:t>MVK</w:t>
      </w:r>
      <w:r w:rsidRPr="006A6876">
        <w:t xml:space="preserve"> </w:t>
      </w:r>
      <w:r w:rsidRPr="0044449D">
        <w:rPr>
          <w:noProof/>
        </w:rPr>
        <w:t>2222</w:t>
      </w:r>
      <w:r w:rsidRPr="006A6876">
        <w:t xml:space="preserve"> </w:t>
      </w:r>
      <w:r w:rsidRPr="0044449D">
        <w:rPr>
          <w:noProof/>
        </w:rPr>
        <w:t>Applied Music Instruction: Harpsichord</w:t>
      </w:r>
      <w:sdt>
        <w:sdtPr>
          <w:id w:val="589972443"/>
          <w:placeholder>
            <w:docPart w:val="E39E333AFCE74DCBA3670E2BDC87FD0B"/>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CA612F5" w14:textId="77777777" w:rsidR="00865174" w:rsidRPr="0044449D" w:rsidRDefault="00865174" w:rsidP="008651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A31F6A7" w14:textId="77777777" w:rsidR="00865174" w:rsidRPr="0044449D" w:rsidRDefault="00865174" w:rsidP="008651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9D0409B" w14:textId="77777777" w:rsidR="00865174" w:rsidRPr="0044449D" w:rsidRDefault="00865174" w:rsidP="008651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554B4F47" w14:textId="77777777" w:rsidR="00865174" w:rsidRPr="0044449D" w:rsidRDefault="00865174" w:rsidP="008651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52D2FE2" w14:textId="77777777" w:rsidR="00865174" w:rsidRPr="0044449D" w:rsidRDefault="00865174" w:rsidP="008651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192C9D0" w14:textId="77777777" w:rsidR="00865174" w:rsidRPr="0044449D" w:rsidRDefault="00865174" w:rsidP="008651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2755332A" w14:textId="77777777" w:rsidR="00865174" w:rsidRPr="0044449D" w:rsidRDefault="00865174" w:rsidP="0086517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A989CD1" w14:textId="77777777" w:rsidR="00865174" w:rsidRPr="001D4AC5" w:rsidRDefault="00865174" w:rsidP="0086517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1BC4A724" w14:textId="77777777" w:rsidR="00865174" w:rsidRPr="00FF6B5D" w:rsidRDefault="00865174" w:rsidP="00865174">
      <w:pPr>
        <w:pStyle w:val="Heading2"/>
      </w:pPr>
      <w:r w:rsidRPr="00FF6B5D">
        <w:t>PREREQUISITES FOR THIS COURSE:</w:t>
      </w:r>
    </w:p>
    <w:p w14:paraId="624CBFCE" w14:textId="77777777" w:rsidR="00865174" w:rsidRDefault="00865174" w:rsidP="00865174">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56736BA" w14:textId="77777777" w:rsidR="00865174" w:rsidRPr="00FF6B5D" w:rsidRDefault="00865174" w:rsidP="00865174">
      <w:pPr>
        <w:pStyle w:val="Heading3"/>
        <w:spacing w:after="120"/>
      </w:pPr>
      <w:r w:rsidRPr="00FF6B5D">
        <w:t>CO-REQUISITES FOR THIS COURSE:</w:t>
      </w:r>
    </w:p>
    <w:p w14:paraId="53AB3ED5" w14:textId="77777777" w:rsidR="00865174" w:rsidRPr="00BA5F71" w:rsidRDefault="00865174" w:rsidP="00865174">
      <w:pPr>
        <w:spacing w:after="240"/>
        <w:ind w:firstLine="720"/>
        <w:rPr>
          <w:rFonts w:ascii="Calibri" w:hAnsi="Calibri" w:cs="Arial"/>
          <w:noProof/>
          <w:sz w:val="22"/>
          <w:szCs w:val="22"/>
        </w:rPr>
      </w:pPr>
      <w:r w:rsidRPr="0044449D">
        <w:rPr>
          <w:rFonts w:ascii="Calibri" w:hAnsi="Calibri" w:cs="Arial"/>
          <w:noProof/>
          <w:sz w:val="22"/>
          <w:szCs w:val="22"/>
        </w:rPr>
        <w:t>MUS 1010</w:t>
      </w:r>
    </w:p>
    <w:p w14:paraId="6B96533C" w14:textId="77777777" w:rsidR="00865174" w:rsidRDefault="00865174" w:rsidP="00865174">
      <w:pPr>
        <w:pStyle w:val="Heading2"/>
      </w:pPr>
      <w:r w:rsidRPr="00BA5F71">
        <w:t>GENERAL COURSE INFORMATION:</w:t>
      </w:r>
    </w:p>
    <w:p w14:paraId="0104072F" w14:textId="77777777" w:rsidR="00865174" w:rsidRPr="0044449D" w:rsidRDefault="00865174" w:rsidP="0086517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943639" w14:textId="77777777" w:rsidR="00865174" w:rsidRPr="0044449D" w:rsidRDefault="00865174" w:rsidP="008651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AF0D943" w14:textId="77777777" w:rsidR="00865174" w:rsidRPr="0044449D" w:rsidRDefault="00865174" w:rsidP="008651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4CBB94A" w14:textId="77777777" w:rsidR="00865174" w:rsidRPr="001F79D6" w:rsidRDefault="00865174" w:rsidP="00865174">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6903B39" w14:textId="77777777" w:rsidR="00865174" w:rsidRPr="00BA3BB9" w:rsidRDefault="00865174" w:rsidP="00865174">
      <w:pPr>
        <w:pStyle w:val="Heading2"/>
        <w:spacing w:before="240"/>
      </w:pPr>
      <w:r w:rsidRPr="00BA3BB9">
        <w:t>ALL COURSES AT FLORIDA SOUTHWESTERN STATE COLLEGE CONTRIBUTE TO THE GENERAL EDUCATION PROGRAM BY MEETING ONE OR MORE OF THE FOLLOWING GENERAL EDUCATION COMPETENCIES</w:t>
      </w:r>
      <w:r>
        <w:t>:</w:t>
      </w:r>
    </w:p>
    <w:p w14:paraId="163CF6C4" w14:textId="77777777" w:rsidR="00865174" w:rsidRPr="00E37095" w:rsidRDefault="00865174" w:rsidP="0086517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BD376D3" w14:textId="77777777" w:rsidR="00865174" w:rsidRPr="00E37095" w:rsidRDefault="00865174" w:rsidP="008651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A824A47" w14:textId="77777777" w:rsidR="00865174" w:rsidRPr="00E37095" w:rsidRDefault="00865174" w:rsidP="008651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686687" w14:textId="77777777" w:rsidR="00865174" w:rsidRPr="00E37095" w:rsidRDefault="00865174" w:rsidP="008651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320FA0" w14:textId="77777777" w:rsidR="00865174" w:rsidRDefault="00865174" w:rsidP="008651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68E4B02" w14:textId="77777777" w:rsidR="00865174" w:rsidRDefault="00865174" w:rsidP="008651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E07C6A" w14:textId="77777777" w:rsidR="00865174" w:rsidRDefault="00865174" w:rsidP="008651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E11F5E7" w14:textId="77777777" w:rsidR="00865174" w:rsidRDefault="00865174" w:rsidP="0086517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138173"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59ED3A"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1EE7261"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3A6E8CD"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53DE5B4"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2A1ED15"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1910E512"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38309DFC"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3C29B11A"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267C0325" w14:textId="77777777" w:rsidR="00865174" w:rsidRPr="0044449D" w:rsidRDefault="00865174" w:rsidP="008651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7E916DF7" w14:textId="77777777" w:rsidR="00865174" w:rsidRDefault="00865174" w:rsidP="0086517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2C34A088" w14:textId="77777777" w:rsidR="00865174" w:rsidRPr="00BA5F71" w:rsidRDefault="00865174" w:rsidP="00865174">
      <w:pPr>
        <w:pStyle w:val="Heading2"/>
      </w:pPr>
      <w:r w:rsidRPr="00BA5F71">
        <w:t>DISTRICT-WIDE POLICIES:</w:t>
      </w:r>
    </w:p>
    <w:p w14:paraId="79FF485C" w14:textId="77777777" w:rsidR="00865174" w:rsidRPr="00FF6B5D" w:rsidRDefault="00865174" w:rsidP="00865174">
      <w:pPr>
        <w:pStyle w:val="Heading3"/>
        <w:rPr>
          <w:u w:val="none"/>
        </w:rPr>
      </w:pPr>
      <w:r w:rsidRPr="00FF6B5D">
        <w:rPr>
          <w:u w:val="none"/>
        </w:rPr>
        <w:t>PROGRAMS FOR STUDENTS WITH DISABILITIES</w:t>
      </w:r>
    </w:p>
    <w:p w14:paraId="5187F226" w14:textId="77777777" w:rsidR="00865174" w:rsidRPr="00BA5F71" w:rsidRDefault="00865174" w:rsidP="0086517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61780A" w14:textId="77777777" w:rsidR="00865174" w:rsidRPr="00FF6B5D" w:rsidRDefault="00865174" w:rsidP="00865174">
      <w:pPr>
        <w:pStyle w:val="Heading3"/>
        <w:rPr>
          <w:u w:val="none"/>
        </w:rPr>
      </w:pPr>
      <w:r w:rsidRPr="00FF6B5D">
        <w:rPr>
          <w:u w:val="none"/>
        </w:rPr>
        <w:t>REPORTING TITLE IX VIOLATIONS</w:t>
      </w:r>
    </w:p>
    <w:p w14:paraId="2147087A" w14:textId="77777777" w:rsidR="00865174" w:rsidRPr="00BA5F71" w:rsidRDefault="00865174" w:rsidP="0086517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1CF8ED" w14:textId="77777777" w:rsidR="00865174" w:rsidRPr="00BA5F71" w:rsidRDefault="00865174" w:rsidP="00865174">
      <w:pPr>
        <w:tabs>
          <w:tab w:val="left" w:pos="720"/>
        </w:tabs>
        <w:ind w:left="720"/>
        <w:rPr>
          <w:rFonts w:ascii="Calibri" w:hAnsi="Calibri" w:cs="Arial"/>
          <w:bCs/>
          <w:iCs/>
          <w:sz w:val="22"/>
          <w:szCs w:val="22"/>
        </w:rPr>
        <w:sectPr w:rsidR="0086517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B867650" w14:textId="77777777" w:rsidR="00865174" w:rsidRPr="00BA5F71" w:rsidRDefault="00865174" w:rsidP="00865174">
      <w:pPr>
        <w:pStyle w:val="Heading2"/>
      </w:pPr>
      <w:r w:rsidRPr="00BA5F71">
        <w:t>REQUIREMENTS FOR THE STUDENTS:</w:t>
      </w:r>
    </w:p>
    <w:p w14:paraId="1075A937" w14:textId="77777777" w:rsidR="00865174" w:rsidRPr="00BA5F71" w:rsidRDefault="00865174" w:rsidP="0086517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CE967C5" w14:textId="77777777" w:rsidR="00865174" w:rsidRPr="00BA5F71" w:rsidRDefault="00865174" w:rsidP="00865174">
      <w:pPr>
        <w:pStyle w:val="Heading2"/>
      </w:pPr>
      <w:r w:rsidRPr="00BA5F71">
        <w:t>ATTENDANCE POLICY:</w:t>
      </w:r>
    </w:p>
    <w:p w14:paraId="713E9A4C" w14:textId="77777777" w:rsidR="00865174" w:rsidRPr="00BA5F71" w:rsidRDefault="00865174" w:rsidP="0086517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9B25C7C" w14:textId="77777777" w:rsidR="00865174" w:rsidRPr="00BA5F71" w:rsidRDefault="00865174" w:rsidP="00865174">
      <w:pPr>
        <w:pStyle w:val="Heading2"/>
      </w:pPr>
      <w:r w:rsidRPr="00BA5F71">
        <w:t>GRADING POLICY:</w:t>
      </w:r>
    </w:p>
    <w:p w14:paraId="1A92B2BA" w14:textId="77777777" w:rsidR="00865174" w:rsidRPr="00BA5F71" w:rsidRDefault="00865174" w:rsidP="0086517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65174" w:rsidRPr="007E3570" w14:paraId="3B5DED5A" w14:textId="77777777" w:rsidTr="00D916A8">
        <w:trPr>
          <w:trHeight w:val="236"/>
          <w:tblHeader/>
          <w:jc w:val="center"/>
        </w:trPr>
        <w:tc>
          <w:tcPr>
            <w:tcW w:w="2122" w:type="dxa"/>
          </w:tcPr>
          <w:p w14:paraId="08DF4D76" w14:textId="77777777" w:rsidR="00865174" w:rsidRPr="007E3570" w:rsidRDefault="0086517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9AB4AB5" w14:textId="77777777" w:rsidR="00865174" w:rsidRPr="007E3570" w:rsidRDefault="00865174" w:rsidP="007E3570">
            <w:pPr>
              <w:rPr>
                <w:rFonts w:ascii="Calibri" w:hAnsi="Calibri" w:cs="Arial"/>
                <w:b/>
                <w:bCs/>
                <w:sz w:val="22"/>
                <w:szCs w:val="22"/>
              </w:rPr>
            </w:pPr>
            <w:r w:rsidRPr="007E3570">
              <w:rPr>
                <w:rFonts w:ascii="Calibri" w:hAnsi="Calibri" w:cs="Arial"/>
                <w:b/>
                <w:bCs/>
                <w:sz w:val="22"/>
                <w:szCs w:val="22"/>
              </w:rPr>
              <w:t>Letter Grade</w:t>
            </w:r>
          </w:p>
        </w:tc>
      </w:tr>
      <w:tr w:rsidR="00865174" w14:paraId="7E7F859F" w14:textId="77777777" w:rsidTr="00893DB2">
        <w:trPr>
          <w:trHeight w:val="236"/>
          <w:jc w:val="center"/>
        </w:trPr>
        <w:tc>
          <w:tcPr>
            <w:tcW w:w="2122" w:type="dxa"/>
          </w:tcPr>
          <w:p w14:paraId="1D67693E" w14:textId="77777777" w:rsidR="00865174" w:rsidRDefault="00865174" w:rsidP="005A4AB8">
            <w:pPr>
              <w:rPr>
                <w:rFonts w:ascii="Calibri" w:hAnsi="Calibri" w:cs="Arial"/>
                <w:sz w:val="22"/>
                <w:szCs w:val="22"/>
              </w:rPr>
            </w:pPr>
            <w:r>
              <w:rPr>
                <w:rFonts w:ascii="Calibri" w:hAnsi="Calibri" w:cs="Arial"/>
                <w:sz w:val="22"/>
                <w:szCs w:val="22"/>
              </w:rPr>
              <w:t>90 - 100</w:t>
            </w:r>
          </w:p>
        </w:tc>
        <w:tc>
          <w:tcPr>
            <w:tcW w:w="1504" w:type="dxa"/>
          </w:tcPr>
          <w:p w14:paraId="233D374F" w14:textId="77777777" w:rsidR="00865174" w:rsidRDefault="00865174" w:rsidP="005A4AB8">
            <w:pPr>
              <w:jc w:val="center"/>
              <w:rPr>
                <w:rFonts w:ascii="Calibri" w:hAnsi="Calibri" w:cs="Arial"/>
                <w:sz w:val="22"/>
                <w:szCs w:val="22"/>
              </w:rPr>
            </w:pPr>
            <w:r>
              <w:rPr>
                <w:rFonts w:ascii="Calibri" w:hAnsi="Calibri" w:cs="Arial"/>
                <w:sz w:val="22"/>
                <w:szCs w:val="22"/>
              </w:rPr>
              <w:t>A</w:t>
            </w:r>
          </w:p>
        </w:tc>
      </w:tr>
      <w:tr w:rsidR="00865174" w14:paraId="6296DEC5" w14:textId="77777777" w:rsidTr="00893DB2">
        <w:trPr>
          <w:trHeight w:val="224"/>
          <w:jc w:val="center"/>
        </w:trPr>
        <w:tc>
          <w:tcPr>
            <w:tcW w:w="2122" w:type="dxa"/>
          </w:tcPr>
          <w:p w14:paraId="7D36203D" w14:textId="77777777" w:rsidR="00865174" w:rsidRDefault="00865174" w:rsidP="005A4AB8">
            <w:pPr>
              <w:rPr>
                <w:rFonts w:ascii="Calibri" w:hAnsi="Calibri" w:cs="Arial"/>
                <w:sz w:val="22"/>
                <w:szCs w:val="22"/>
              </w:rPr>
            </w:pPr>
            <w:r>
              <w:rPr>
                <w:rFonts w:ascii="Calibri" w:hAnsi="Calibri" w:cs="Arial"/>
                <w:sz w:val="22"/>
                <w:szCs w:val="22"/>
              </w:rPr>
              <w:t>80 - 89</w:t>
            </w:r>
          </w:p>
        </w:tc>
        <w:tc>
          <w:tcPr>
            <w:tcW w:w="1504" w:type="dxa"/>
          </w:tcPr>
          <w:p w14:paraId="207FD18D" w14:textId="77777777" w:rsidR="00865174" w:rsidRDefault="00865174" w:rsidP="005A4AB8">
            <w:pPr>
              <w:jc w:val="center"/>
              <w:rPr>
                <w:rFonts w:ascii="Calibri" w:hAnsi="Calibri" w:cs="Arial"/>
                <w:sz w:val="22"/>
                <w:szCs w:val="22"/>
              </w:rPr>
            </w:pPr>
            <w:r>
              <w:rPr>
                <w:rFonts w:ascii="Calibri" w:hAnsi="Calibri" w:cs="Arial"/>
                <w:sz w:val="22"/>
                <w:szCs w:val="22"/>
              </w:rPr>
              <w:t>B</w:t>
            </w:r>
          </w:p>
        </w:tc>
      </w:tr>
      <w:tr w:rsidR="00865174" w14:paraId="14A56AC6" w14:textId="77777777" w:rsidTr="00893DB2">
        <w:trPr>
          <w:trHeight w:val="236"/>
          <w:jc w:val="center"/>
        </w:trPr>
        <w:tc>
          <w:tcPr>
            <w:tcW w:w="2122" w:type="dxa"/>
          </w:tcPr>
          <w:p w14:paraId="50ED0F85" w14:textId="77777777" w:rsidR="00865174" w:rsidRDefault="00865174" w:rsidP="005A4AB8">
            <w:pPr>
              <w:rPr>
                <w:rFonts w:ascii="Calibri" w:hAnsi="Calibri" w:cs="Arial"/>
                <w:sz w:val="22"/>
                <w:szCs w:val="22"/>
              </w:rPr>
            </w:pPr>
            <w:r>
              <w:rPr>
                <w:rFonts w:ascii="Calibri" w:hAnsi="Calibri" w:cs="Arial"/>
                <w:sz w:val="22"/>
                <w:szCs w:val="22"/>
              </w:rPr>
              <w:t>70 - 79</w:t>
            </w:r>
          </w:p>
        </w:tc>
        <w:tc>
          <w:tcPr>
            <w:tcW w:w="1504" w:type="dxa"/>
          </w:tcPr>
          <w:p w14:paraId="317946FF" w14:textId="77777777" w:rsidR="00865174" w:rsidRDefault="00865174" w:rsidP="005A4AB8">
            <w:pPr>
              <w:jc w:val="center"/>
              <w:rPr>
                <w:rFonts w:ascii="Calibri" w:hAnsi="Calibri" w:cs="Arial"/>
                <w:sz w:val="22"/>
                <w:szCs w:val="22"/>
              </w:rPr>
            </w:pPr>
            <w:r>
              <w:rPr>
                <w:rFonts w:ascii="Calibri" w:hAnsi="Calibri" w:cs="Arial"/>
                <w:sz w:val="22"/>
                <w:szCs w:val="22"/>
              </w:rPr>
              <w:t>C</w:t>
            </w:r>
          </w:p>
        </w:tc>
      </w:tr>
      <w:tr w:rsidR="00865174" w14:paraId="1B5F9EA8" w14:textId="77777777" w:rsidTr="00893DB2">
        <w:trPr>
          <w:trHeight w:val="224"/>
          <w:jc w:val="center"/>
        </w:trPr>
        <w:tc>
          <w:tcPr>
            <w:tcW w:w="2122" w:type="dxa"/>
          </w:tcPr>
          <w:p w14:paraId="28FDE202" w14:textId="77777777" w:rsidR="00865174" w:rsidRDefault="00865174" w:rsidP="005A4AB8">
            <w:pPr>
              <w:rPr>
                <w:rFonts w:ascii="Calibri" w:hAnsi="Calibri" w:cs="Arial"/>
                <w:sz w:val="22"/>
                <w:szCs w:val="22"/>
              </w:rPr>
            </w:pPr>
            <w:r>
              <w:rPr>
                <w:rFonts w:ascii="Calibri" w:hAnsi="Calibri" w:cs="Arial"/>
                <w:sz w:val="22"/>
                <w:szCs w:val="22"/>
              </w:rPr>
              <w:t>60 - 69</w:t>
            </w:r>
          </w:p>
        </w:tc>
        <w:tc>
          <w:tcPr>
            <w:tcW w:w="1504" w:type="dxa"/>
          </w:tcPr>
          <w:p w14:paraId="2ED4236B" w14:textId="77777777" w:rsidR="00865174" w:rsidRDefault="00865174" w:rsidP="005A4AB8">
            <w:pPr>
              <w:jc w:val="center"/>
              <w:rPr>
                <w:rFonts w:ascii="Calibri" w:hAnsi="Calibri" w:cs="Arial"/>
                <w:sz w:val="22"/>
                <w:szCs w:val="22"/>
              </w:rPr>
            </w:pPr>
            <w:r>
              <w:rPr>
                <w:rFonts w:ascii="Calibri" w:hAnsi="Calibri" w:cs="Arial"/>
                <w:sz w:val="22"/>
                <w:szCs w:val="22"/>
              </w:rPr>
              <w:t>D</w:t>
            </w:r>
          </w:p>
        </w:tc>
      </w:tr>
      <w:tr w:rsidR="00865174" w14:paraId="21D0198A" w14:textId="77777777" w:rsidTr="00893DB2">
        <w:trPr>
          <w:trHeight w:val="236"/>
          <w:jc w:val="center"/>
        </w:trPr>
        <w:tc>
          <w:tcPr>
            <w:tcW w:w="2122" w:type="dxa"/>
          </w:tcPr>
          <w:p w14:paraId="3E566441" w14:textId="77777777" w:rsidR="00865174" w:rsidRDefault="00865174" w:rsidP="005A4AB8">
            <w:pPr>
              <w:rPr>
                <w:rFonts w:ascii="Calibri" w:hAnsi="Calibri" w:cs="Arial"/>
                <w:sz w:val="22"/>
                <w:szCs w:val="22"/>
              </w:rPr>
            </w:pPr>
            <w:r>
              <w:rPr>
                <w:rFonts w:ascii="Calibri" w:hAnsi="Calibri" w:cs="Arial"/>
                <w:sz w:val="22"/>
                <w:szCs w:val="22"/>
              </w:rPr>
              <w:t>Below 60</w:t>
            </w:r>
          </w:p>
        </w:tc>
        <w:tc>
          <w:tcPr>
            <w:tcW w:w="1504" w:type="dxa"/>
          </w:tcPr>
          <w:p w14:paraId="1350E78F" w14:textId="77777777" w:rsidR="00865174" w:rsidRDefault="00865174" w:rsidP="005A4AB8">
            <w:pPr>
              <w:jc w:val="center"/>
              <w:rPr>
                <w:rFonts w:ascii="Calibri" w:hAnsi="Calibri" w:cs="Arial"/>
                <w:sz w:val="22"/>
                <w:szCs w:val="22"/>
              </w:rPr>
            </w:pPr>
            <w:r>
              <w:rPr>
                <w:rFonts w:ascii="Calibri" w:hAnsi="Calibri" w:cs="Arial"/>
                <w:sz w:val="22"/>
                <w:szCs w:val="22"/>
              </w:rPr>
              <w:t>F</w:t>
            </w:r>
          </w:p>
        </w:tc>
      </w:tr>
    </w:tbl>
    <w:p w14:paraId="47708CA3" w14:textId="77777777" w:rsidR="00865174" w:rsidRPr="00BA5F71" w:rsidRDefault="00865174" w:rsidP="0086517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D02A52" w14:textId="77777777" w:rsidR="00865174" w:rsidRPr="00BA5F71" w:rsidRDefault="00865174" w:rsidP="00865174">
      <w:pPr>
        <w:pStyle w:val="Heading2"/>
      </w:pPr>
      <w:r w:rsidRPr="00BA5F71">
        <w:t>REQUIRED COURSE MATERIALS:</w:t>
      </w:r>
    </w:p>
    <w:p w14:paraId="23F47537" w14:textId="77777777" w:rsidR="00865174" w:rsidRPr="00BA5F71" w:rsidRDefault="00865174" w:rsidP="00865174">
      <w:pPr>
        <w:spacing w:after="240"/>
        <w:ind w:left="720"/>
        <w:rPr>
          <w:rFonts w:ascii="Calibri" w:hAnsi="Calibri" w:cs="Arial"/>
          <w:sz w:val="22"/>
          <w:szCs w:val="22"/>
        </w:rPr>
      </w:pPr>
      <w:r w:rsidRPr="00BA5F71">
        <w:rPr>
          <w:rFonts w:ascii="Calibri" w:hAnsi="Calibri" w:cs="Arial"/>
          <w:sz w:val="22"/>
          <w:szCs w:val="22"/>
        </w:rPr>
        <w:t>(In correct bibliographic format.)</w:t>
      </w:r>
    </w:p>
    <w:p w14:paraId="74418842" w14:textId="77777777" w:rsidR="00865174" w:rsidRPr="00BA5F71" w:rsidRDefault="00865174" w:rsidP="00865174">
      <w:pPr>
        <w:pStyle w:val="Heading2"/>
      </w:pPr>
      <w:r w:rsidRPr="00BA5F71">
        <w:t>RESERVED MATERIALS FOR THE COURSE:</w:t>
      </w:r>
    </w:p>
    <w:p w14:paraId="11153E8C" w14:textId="77777777" w:rsidR="00865174" w:rsidRPr="00BA5F71" w:rsidRDefault="00865174" w:rsidP="00865174">
      <w:pPr>
        <w:spacing w:after="240"/>
        <w:ind w:left="720"/>
        <w:rPr>
          <w:rFonts w:ascii="Calibri" w:hAnsi="Calibri" w:cs="Arial"/>
          <w:sz w:val="22"/>
          <w:szCs w:val="22"/>
        </w:rPr>
      </w:pPr>
      <w:r w:rsidRPr="00BA5F71">
        <w:rPr>
          <w:rFonts w:ascii="Calibri" w:hAnsi="Calibri" w:cs="Arial"/>
          <w:sz w:val="22"/>
          <w:szCs w:val="22"/>
        </w:rPr>
        <w:t>Other special learning resources.</w:t>
      </w:r>
    </w:p>
    <w:p w14:paraId="770D29FE" w14:textId="77777777" w:rsidR="00865174" w:rsidRPr="00BA5F71" w:rsidRDefault="00865174" w:rsidP="00865174">
      <w:pPr>
        <w:pStyle w:val="Heading2"/>
      </w:pPr>
      <w:r w:rsidRPr="00BA5F71">
        <w:t>CLASS SCHEDULE:</w:t>
      </w:r>
    </w:p>
    <w:p w14:paraId="4F10EAC3" w14:textId="77777777" w:rsidR="00865174" w:rsidRPr="00BA5F71" w:rsidRDefault="00865174" w:rsidP="0086517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0B0D7C" w14:textId="77777777" w:rsidR="00865174" w:rsidRPr="00BA5F71" w:rsidRDefault="00865174" w:rsidP="00865174">
      <w:pPr>
        <w:pStyle w:val="Heading2"/>
      </w:pPr>
      <w:r w:rsidRPr="00BA5F71">
        <w:t>ANY OTHER INFORMATION OR CLASS PROCEDURES OR POLICIES:</w:t>
      </w:r>
    </w:p>
    <w:p w14:paraId="5E11354C" w14:textId="77777777" w:rsidR="00865174" w:rsidRDefault="00865174" w:rsidP="00865174">
      <w:pPr>
        <w:ind w:left="720"/>
        <w:rPr>
          <w:rFonts w:ascii="Calibri" w:hAnsi="Calibri" w:cs="Arial"/>
          <w:sz w:val="22"/>
          <w:szCs w:val="22"/>
        </w:rPr>
      </w:pPr>
      <w:r w:rsidRPr="00BA5F71">
        <w:rPr>
          <w:rFonts w:ascii="Calibri" w:hAnsi="Calibri" w:cs="Arial"/>
          <w:sz w:val="22"/>
          <w:szCs w:val="22"/>
        </w:rPr>
        <w:t>(Which would be useful to the students in the class.)</w:t>
      </w:r>
    </w:p>
    <w:p w14:paraId="553689FD" w14:textId="77777777" w:rsidR="00C324B6" w:rsidRPr="00865174" w:rsidRDefault="00C324B6" w:rsidP="00865174"/>
    <w:sectPr w:rsidR="00C324B6" w:rsidRPr="0086517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CA7C" w14:textId="77777777" w:rsidR="00865174" w:rsidRDefault="00865174" w:rsidP="003A608C">
      <w:r>
        <w:separator/>
      </w:r>
    </w:p>
  </w:endnote>
  <w:endnote w:type="continuationSeparator" w:id="0">
    <w:p w14:paraId="02BBD503" w14:textId="77777777" w:rsidR="00865174" w:rsidRDefault="008651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A549" w14:textId="77777777" w:rsidR="00865174" w:rsidRPr="0056733A" w:rsidRDefault="008651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DAD0" w14:textId="77777777" w:rsidR="00865174" w:rsidRPr="0004495F" w:rsidRDefault="008651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2D6C" w14:textId="77777777" w:rsidR="00865174" w:rsidRDefault="00865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0A87" w14:textId="77777777" w:rsidR="00821739" w:rsidRPr="0056733A" w:rsidRDefault="008651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58C6" w14:textId="77777777" w:rsidR="00821739" w:rsidRPr="0004495F" w:rsidRDefault="008651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103A" w14:textId="77777777" w:rsidR="00865174" w:rsidRDefault="00865174" w:rsidP="003A608C">
      <w:r>
        <w:separator/>
      </w:r>
    </w:p>
  </w:footnote>
  <w:footnote w:type="continuationSeparator" w:id="0">
    <w:p w14:paraId="6AC91846" w14:textId="77777777" w:rsidR="00865174" w:rsidRDefault="008651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8097" w14:textId="77777777" w:rsidR="00865174" w:rsidRPr="00FD0895" w:rsidRDefault="008651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04D" w14:textId="77777777" w:rsidR="00865174" w:rsidRDefault="00865174" w:rsidP="0004495F">
    <w:pPr>
      <w:pStyle w:val="Header"/>
      <w:jc w:val="right"/>
    </w:pPr>
    <w:r w:rsidRPr="00D55873">
      <w:rPr>
        <w:noProof/>
        <w:lang w:eastAsia="en-US"/>
      </w:rPr>
      <w:drawing>
        <wp:inline distT="0" distB="0" distL="0" distR="0" wp14:anchorId="1DA747F9" wp14:editId="3580EF8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B42E1C" w14:textId="77777777" w:rsidR="00865174" w:rsidRPr="0004495F" w:rsidRDefault="0086517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E71E03E" wp14:editId="61B467F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BB653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7607" w14:textId="77777777" w:rsidR="00865174" w:rsidRDefault="00865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D83" w14:textId="77777777" w:rsidR="008333FE" w:rsidRPr="00FD0895" w:rsidRDefault="008651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94A5" w14:textId="77777777" w:rsidR="00865174" w:rsidRDefault="00865174" w:rsidP="00865174">
    <w:pPr>
      <w:pStyle w:val="Header"/>
      <w:jc w:val="right"/>
    </w:pPr>
    <w:r w:rsidRPr="00D55873">
      <w:rPr>
        <w:noProof/>
        <w:lang w:eastAsia="en-US"/>
      </w:rPr>
      <w:drawing>
        <wp:inline distT="0" distB="0" distL="0" distR="0" wp14:anchorId="61054678" wp14:editId="226D5E56">
          <wp:extent cx="3124200" cy="962025"/>
          <wp:effectExtent l="0" t="0" r="0" b="9525"/>
          <wp:docPr id="1144" name="Picture 11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EE5263" w14:textId="77777777" w:rsidR="00821739" w:rsidRPr="0004495F" w:rsidRDefault="00865174" w:rsidP="0086517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C8BC91" wp14:editId="27F6F0C7">
              <wp:extent cx="6457950" cy="0"/>
              <wp:effectExtent l="0" t="0" r="19050" b="19050"/>
              <wp:docPr id="1143" name="Straight Arrow Connector 1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3FAB5F" id="_x0000_t32" coordsize="21600,21600" o:spt="32" o:oned="t" path="m,l21600,21600e" filled="f">
              <v:path arrowok="t" fillok="f" o:connecttype="none"/>
              <o:lock v:ext="edit" shapetype="t"/>
            </v:shapetype>
            <v:shape id="Straight Arrow Connector 11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U6e/m3o2Mrql1W/yS9Gidu+AOVuw2lFKCUEudW+n3zw15VEaT7/dL1kqhAJWdbiNYfChyc+zXKWSus6ND6z8w==" w:salt="AFTsMBkJmhUMcPhRNFjx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21B4"/>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5174"/>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6093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E333AFCE74DCBA3670E2BDC87FD0B"/>
        <w:category>
          <w:name w:val="General"/>
          <w:gallery w:val="placeholder"/>
        </w:category>
        <w:types>
          <w:type w:val="bbPlcHdr"/>
        </w:types>
        <w:behaviors>
          <w:behavior w:val="content"/>
        </w:behaviors>
        <w:guid w:val="{BC2D02DF-7B73-4095-BD49-9A5DA45104B7}"/>
      </w:docPartPr>
      <w:docPartBody>
        <w:p w:rsidR="009F3265" w:rsidRDefault="00207BF6" w:rsidP="00207BF6">
          <w:pPr>
            <w:pStyle w:val="E39E333AFCE74DCBA3670E2BDC87FD0B"/>
          </w:pPr>
          <w:r w:rsidRPr="00EF2604">
            <w:rPr>
              <w:rStyle w:val="PlaceholderText"/>
            </w:rPr>
            <w:t>Click or tap here to enter text.</w:t>
          </w:r>
        </w:p>
      </w:docPartBody>
    </w:docPart>
    <w:docPart>
      <w:docPartPr>
        <w:name w:val="D5775790FDF741DBB412E9F330C4069A"/>
        <w:category>
          <w:name w:val="General"/>
          <w:gallery w:val="placeholder"/>
        </w:category>
        <w:types>
          <w:type w:val="bbPlcHdr"/>
        </w:types>
        <w:behaviors>
          <w:behavior w:val="content"/>
        </w:behaviors>
        <w:guid w:val="{CDFB1475-8A55-46B7-B356-1F2577DE21E5}"/>
      </w:docPartPr>
      <w:docPartBody>
        <w:p w:rsidR="009F3265" w:rsidRDefault="00207BF6" w:rsidP="00207BF6">
          <w:pPr>
            <w:pStyle w:val="D5775790FDF741DBB412E9F330C4069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7BF6"/>
    <w:rsid w:val="002D1AD7"/>
    <w:rsid w:val="008F404E"/>
    <w:rsid w:val="00925DBE"/>
    <w:rsid w:val="009C4F16"/>
    <w:rsid w:val="009F3265"/>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BF6"/>
    <w:rPr>
      <w:color w:val="808080"/>
    </w:rPr>
  </w:style>
  <w:style w:type="paragraph" w:customStyle="1" w:styleId="E39E333AFCE74DCBA3670E2BDC87FD0B">
    <w:name w:val="E39E333AFCE74DCBA3670E2BDC87FD0B"/>
    <w:rsid w:val="00207BF6"/>
  </w:style>
  <w:style w:type="paragraph" w:customStyle="1" w:styleId="D5775790FDF741DBB412E9F330C4069A">
    <w:name w:val="D5775790FDF741DBB412E9F330C4069A"/>
    <w:rsid w:val="00207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